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909EA57" w:rsidR="00276B32" w:rsidRDefault="00156C8D" w:rsidP="00E84AC9">
      <w:bookmarkStart w:id="0" w:name="_GoBack"/>
      <w:bookmarkEnd w:id="0"/>
      <w:r>
        <w:rPr>
          <w:rFonts w:ascii="Fira Sans" w:hAnsi="Fira Sans"/>
          <w:noProof/>
        </w:rPr>
        <w:drawing>
          <wp:anchor distT="0" distB="0" distL="114300" distR="114300" simplePos="0" relativeHeight="252169216" behindDoc="0" locked="0" layoutInCell="1" allowOverlap="1" wp14:anchorId="60E272C6" wp14:editId="372A6A6C">
            <wp:simplePos x="0" y="0"/>
            <wp:positionH relativeFrom="column">
              <wp:posOffset>1695450</wp:posOffset>
            </wp:positionH>
            <wp:positionV relativeFrom="paragraph">
              <wp:posOffset>-391991</wp:posOffset>
            </wp:positionV>
            <wp:extent cx="2405175" cy="2457450"/>
            <wp:effectExtent l="0" t="0" r="0" b="0"/>
            <wp:wrapNone/>
            <wp:docPr id="720" name="Picture 7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Ca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164096" behindDoc="0" locked="0" layoutInCell="1" allowOverlap="1" wp14:anchorId="53D5F178" wp14:editId="2BA59DE2">
            <wp:simplePos x="0" y="0"/>
            <wp:positionH relativeFrom="column">
              <wp:posOffset>6877050</wp:posOffset>
            </wp:positionH>
            <wp:positionV relativeFrom="paragraph">
              <wp:posOffset>-100330</wp:posOffset>
            </wp:positionV>
            <wp:extent cx="2140616" cy="2160000"/>
            <wp:effectExtent l="0" t="0" r="0" b="0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Cat Footprint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C6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9B142D5" wp14:editId="1A03EDC3">
                <wp:simplePos x="0" y="0"/>
                <wp:positionH relativeFrom="column">
                  <wp:posOffset>4806315</wp:posOffset>
                </wp:positionH>
                <wp:positionV relativeFrom="paragraph">
                  <wp:posOffset>-5435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B255" id="Arc 7" o:spid="_x0000_s1026" style="position:absolute;margin-left:378.45pt;margin-top:-42.8pt;width:1in;height:256.7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" path="m457200,nsc707711,,911571,718737,914371,1611822v2305,735081,-133680,1384705,-331992,1585980l457200,1630045,457200,xem457200,nfc707711,,911571,718737,914371,1611822v2305,735081,-133680,1384705,-331992,1585980e" fillcolor="white [3212]" strokecolor="#bfbfbf [2412]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163EC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2B00E7C" wp14:editId="39EBFCE4">
                <wp:simplePos x="0" y="0"/>
                <wp:positionH relativeFrom="column">
                  <wp:posOffset>551180</wp:posOffset>
                </wp:positionH>
                <wp:positionV relativeFrom="paragraph">
                  <wp:posOffset>-5435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7DD7B" id="Rectangle: Rounded Corners 2" o:spid="_x0000_s1026" style="position:absolute;margin-left:43.4pt;margin-top:-42.8pt;width:753.15pt;height:251.0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" filled="f" strokecolor="#bfbfbf [2412]" strokeweight="3pt">
                <v:stroke joinstyle="miter"/>
              </v:roundrect>
            </w:pict>
          </mc:Fallback>
        </mc:AlternateContent>
      </w:r>
      <w:r w:rsidR="00163EC6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E1DBEB6" wp14:editId="58AEC2FE">
                <wp:simplePos x="0" y="0"/>
                <wp:positionH relativeFrom="column">
                  <wp:posOffset>3482975</wp:posOffset>
                </wp:positionH>
                <wp:positionV relativeFrom="paragraph">
                  <wp:posOffset>28892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E90F6" id="Arc 16" o:spid="_x0000_s1026" style="position:absolute;margin-left:274.25pt;margin-top:227.5pt;width:207.45pt;height:251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" path="m1317307,nsc2027955,,2610507,682149,2633901,1541689v22883,840761,-497996,1558349,-1189896,1639256l1317308,1594168v,-531389,-1,-1062779,-1,-1594168xem1317307,nfc2027955,,2610507,682149,2633901,1541689v22883,840761,-497996,1558349,-1189896,1639256e" fillcolor="white [3212]" strokecolor="#bfbfbf [2412]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163EC6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4065152" wp14:editId="2D51917E">
                <wp:simplePos x="0" y="0"/>
                <wp:positionH relativeFrom="column">
                  <wp:posOffset>551180</wp:posOffset>
                </wp:positionH>
                <wp:positionV relativeFrom="paragraph">
                  <wp:posOffset>28892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787E2" id="Rectangle: Rounded Corners 14" o:spid="_x0000_s1026" style="position:absolute;margin-left:43.4pt;margin-top:227.5pt;width:753.15pt;height:251.0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</w:p>
    <w:p w14:paraId="0D0BD185" w14:textId="0DC2F7BE" w:rsidR="006567DE" w:rsidRDefault="006567DE">
      <w:r>
        <w:t xml:space="preserve"> </w:t>
      </w:r>
    </w:p>
    <w:p w14:paraId="0411EDA6" w14:textId="3EACBCC1" w:rsidR="006567DE" w:rsidRPr="00F03A99" w:rsidRDefault="00156C8D">
      <w:pPr>
        <w:rPr>
          <w:rFonts w:ascii="Fira Sans" w:hAnsi="Fira Sans"/>
        </w:rPr>
      </w:pPr>
      <w:r>
        <w:rPr>
          <w:rFonts w:ascii="Fira Sans" w:hAnsi="Fira Sans"/>
          <w:noProof/>
        </w:rPr>
        <w:drawing>
          <wp:anchor distT="0" distB="0" distL="114300" distR="114300" simplePos="0" relativeHeight="252170240" behindDoc="0" locked="0" layoutInCell="1" allowOverlap="1" wp14:anchorId="69EF484F" wp14:editId="03D20405">
            <wp:simplePos x="0" y="0"/>
            <wp:positionH relativeFrom="column">
              <wp:posOffset>1600200</wp:posOffset>
            </wp:positionH>
            <wp:positionV relativeFrom="paragraph">
              <wp:posOffset>2561590</wp:posOffset>
            </wp:positionV>
            <wp:extent cx="2990850" cy="2344776"/>
            <wp:effectExtent l="0" t="0" r="0" b="0"/>
            <wp:wrapNone/>
            <wp:docPr id="721" name="Picture 7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165120" behindDoc="0" locked="0" layoutInCell="1" allowOverlap="1" wp14:anchorId="3822033E" wp14:editId="224DA2D3">
            <wp:simplePos x="0" y="0"/>
            <wp:positionH relativeFrom="column">
              <wp:posOffset>7037705</wp:posOffset>
            </wp:positionH>
            <wp:positionV relativeFrom="paragraph">
              <wp:posOffset>2761615</wp:posOffset>
            </wp:positionV>
            <wp:extent cx="1926766" cy="2160000"/>
            <wp:effectExtent l="0" t="0" r="0" b="0"/>
            <wp:wrapNone/>
            <wp:docPr id="716" name="Picture 7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Dog Footprint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EC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2023C27F" wp14:editId="176C40BC">
                <wp:simplePos x="0" y="0"/>
                <wp:positionH relativeFrom="column">
                  <wp:posOffset>567055</wp:posOffset>
                </wp:positionH>
                <wp:positionV relativeFrom="page">
                  <wp:posOffset>6185535</wp:posOffset>
                </wp:positionV>
                <wp:extent cx="5139055" cy="81089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3194" w14:textId="26607BDF" w:rsidR="00AD5E34" w:rsidRPr="007C4EDB" w:rsidRDefault="00156C8D" w:rsidP="00AD5E34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C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5pt;margin-top:487.05pt;width:404.65pt;height:63.8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" filled="f" stroked="f">
                <v:textbox>
                  <w:txbxContent>
                    <w:p w14:paraId="76143194" w14:textId="26607BDF" w:rsidR="00AD5E34" w:rsidRPr="007C4EDB" w:rsidRDefault="00156C8D" w:rsidP="00AD5E34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28EC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B46A4A9" wp14:editId="2EFC3C19">
                <wp:simplePos x="0" y="0"/>
                <wp:positionH relativeFrom="column">
                  <wp:posOffset>1307465</wp:posOffset>
                </wp:positionH>
                <wp:positionV relativeFrom="paragraph">
                  <wp:posOffset>1300480</wp:posOffset>
                </wp:positionV>
                <wp:extent cx="3499485" cy="842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84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5B7A42B2" w:rsidR="00F03A99" w:rsidRPr="007C4EDB" w:rsidRDefault="00156C8D" w:rsidP="00F03A9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4A9" id="_x0000_s1027" type="#_x0000_t202" style="position:absolute;margin-left:102.95pt;margin-top:102.4pt;width:275.55pt;height:66.3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" filled="f" stroked="f">
                <v:textbox>
                  <w:txbxContent>
                    <w:p w14:paraId="3B7AF980" w14:textId="5B7A42B2" w:rsidR="00F03A99" w:rsidRPr="007C4EDB" w:rsidRDefault="00156C8D" w:rsidP="00F03A9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3761FB8E" w:rsidR="006567DE" w:rsidRDefault="00156C8D">
      <w:r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40D333C1" wp14:editId="1D9A4FB8">
            <wp:simplePos x="0" y="0"/>
            <wp:positionH relativeFrom="column">
              <wp:posOffset>1123950</wp:posOffset>
            </wp:positionH>
            <wp:positionV relativeFrom="paragraph">
              <wp:posOffset>120015</wp:posOffset>
            </wp:positionV>
            <wp:extent cx="3429000" cy="1785573"/>
            <wp:effectExtent l="0" t="0" r="0" b="5715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Bad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8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163072" behindDoc="0" locked="0" layoutInCell="1" allowOverlap="1" wp14:anchorId="48A90E11" wp14:editId="43F10801">
            <wp:simplePos x="0" y="0"/>
            <wp:positionH relativeFrom="column">
              <wp:posOffset>6477000</wp:posOffset>
            </wp:positionH>
            <wp:positionV relativeFrom="paragraph">
              <wp:posOffset>-552450</wp:posOffset>
            </wp:positionV>
            <wp:extent cx="2143125" cy="3126531"/>
            <wp:effectExtent l="0" t="0" r="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dger Footprint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2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6211833" wp14:editId="1FCE49F4">
                <wp:simplePos x="0" y="0"/>
                <wp:positionH relativeFrom="column">
                  <wp:posOffset>4999198</wp:posOffset>
                </wp:positionH>
                <wp:positionV relativeFrom="paragraph">
                  <wp:posOffset>-541020</wp:posOffset>
                </wp:positionV>
                <wp:extent cx="733927" cy="3266364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927" cy="326636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6403" id="Arc 26" o:spid="_x0000_s1026" style="position:absolute;margin-left:393.65pt;margin-top:-42.6pt;width:57.8pt;height:257.2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927,326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" path="m366963,nsc568349,,732109,722317,733912,1618556v1402,696497,-96604,1320304,-244074,1553531l366964,1633182v,-544394,-1,-1088788,-1,-1633182xem366963,nfc568349,,732109,722317,733912,1618556v1402,696497,-96604,1320304,-244074,1553531e" fillcolor="white [3212]" strokecolor="#bfbfbf [2412]" strokeweight="3pt">
                <v:stroke joinstyle="miter"/>
                <v:path arrowok="t" o:connecttype="custom" o:connectlocs="366963,0;733912,1618556;489838,3172087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59D513" wp14:editId="2D47605F">
                <wp:simplePos x="0" y="0"/>
                <wp:positionH relativeFrom="column">
                  <wp:posOffset>497305</wp:posOffset>
                </wp:positionH>
                <wp:positionV relativeFrom="paragraph">
                  <wp:posOffset>-545432</wp:posOffset>
                </wp:positionV>
                <wp:extent cx="9565105" cy="3188368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4F90F" id="Rectangle: Rounded Corners 24" o:spid="_x0000_s1026" style="position:absolute;margin-left:39.15pt;margin-top:-42.95pt;width:753.15pt;height:251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</w:p>
    <w:p w14:paraId="41368F4E" w14:textId="13C9C2CD" w:rsidR="006567DE" w:rsidRDefault="00156C8D">
      <w:r>
        <w:rPr>
          <w:noProof/>
        </w:rPr>
        <w:drawing>
          <wp:anchor distT="0" distB="0" distL="114300" distR="114300" simplePos="0" relativeHeight="252172288" behindDoc="0" locked="0" layoutInCell="1" allowOverlap="1" wp14:anchorId="3AC9340C" wp14:editId="3E42FC6D">
            <wp:simplePos x="0" y="0"/>
            <wp:positionH relativeFrom="column">
              <wp:posOffset>723900</wp:posOffset>
            </wp:positionH>
            <wp:positionV relativeFrom="paragraph">
              <wp:posOffset>3219450</wp:posOffset>
            </wp:positionV>
            <wp:extent cx="3501574" cy="1974215"/>
            <wp:effectExtent l="0" t="0" r="0" b="6985"/>
            <wp:wrapNone/>
            <wp:docPr id="723" name="Picture 72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Fox with Fe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74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1182BD7F" wp14:editId="70923794">
            <wp:simplePos x="0" y="0"/>
            <wp:positionH relativeFrom="column">
              <wp:posOffset>6477000</wp:posOffset>
            </wp:positionH>
            <wp:positionV relativeFrom="paragraph">
              <wp:posOffset>2736215</wp:posOffset>
            </wp:positionV>
            <wp:extent cx="1866900" cy="2680662"/>
            <wp:effectExtent l="0" t="0" r="0" b="5715"/>
            <wp:wrapNone/>
            <wp:docPr id="718" name="Picture 7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Fox Footprint.png"/>
                    <pic:cNvPicPr/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8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527A47F2" wp14:editId="346B1F87">
                <wp:simplePos x="0" y="0"/>
                <wp:positionH relativeFrom="column">
                  <wp:posOffset>1504950</wp:posOffset>
                </wp:positionH>
                <wp:positionV relativeFrom="page">
                  <wp:posOffset>2819400</wp:posOffset>
                </wp:positionV>
                <wp:extent cx="2026920" cy="744220"/>
                <wp:effectExtent l="0" t="0" r="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D086" w14:textId="140BF968" w:rsidR="00767EF0" w:rsidRPr="00156C8D" w:rsidRDefault="00156C8D" w:rsidP="00767EF0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6C8D">
                              <w:rPr>
                                <w:rFonts w:ascii="Fira Sans" w:hAnsi="Fira Sans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7F2" id="_x0000_s1028" type="#_x0000_t202" style="position:absolute;margin-left:118.5pt;margin-top:222pt;width:159.6pt;height:58.6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" filled="f" stroked="f">
                <v:textbox>
                  <w:txbxContent>
                    <w:p w14:paraId="7A53D086" w14:textId="140BF968" w:rsidR="00767EF0" w:rsidRPr="00156C8D" w:rsidRDefault="00156C8D" w:rsidP="00767EF0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6C8D">
                        <w:rPr>
                          <w:rFonts w:ascii="Fira Sans" w:hAnsi="Fira Sans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dg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28EC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7282FE40" wp14:editId="0CA55424">
                <wp:simplePos x="0" y="0"/>
                <wp:positionH relativeFrom="column">
                  <wp:posOffset>882650</wp:posOffset>
                </wp:positionH>
                <wp:positionV relativeFrom="page">
                  <wp:posOffset>6293260</wp:posOffset>
                </wp:positionV>
                <wp:extent cx="3518995" cy="791560"/>
                <wp:effectExtent l="0" t="0" r="0" b="0"/>
                <wp:wrapSquare wrapText="bothSides"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995" cy="79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7066" w14:textId="1AF060BE" w:rsidR="00BD7B38" w:rsidRPr="007C4EDB" w:rsidRDefault="00156C8D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FE40" id="_x0000_s1029" type="#_x0000_t202" style="position:absolute;margin-left:69.5pt;margin-top:495.55pt;width:277.1pt;height:62.3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" filled="f" stroked="f">
                <v:textbox>
                  <w:txbxContent>
                    <w:p w14:paraId="2F877066" w14:textId="1AF060BE" w:rsidR="00BD7B38" w:rsidRPr="007C4EDB" w:rsidRDefault="00156C8D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D7B3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65EEA7" wp14:editId="3D99913D">
                <wp:simplePos x="0" y="0"/>
                <wp:positionH relativeFrom="column">
                  <wp:posOffset>4392295</wp:posOffset>
                </wp:positionH>
                <wp:positionV relativeFrom="paragraph">
                  <wp:posOffset>2600269</wp:posOffset>
                </wp:positionV>
                <wp:extent cx="2837793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793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8ACD" id="Arc 29" o:spid="_x0000_s1026" style="position:absolute;margin-left:345.85pt;margin-top:204.75pt;width:223.45pt;height:252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793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" path="m1418896,nsc2183026,,2809917,682448,2836908,1543679v26619,849381,-540178,1574048,-1290757,1650273l1418897,1600200v,-533400,-1,-1066800,-1,-1600200xem1418896,nfc2183026,,2809917,682448,2836908,1543679v26619,849381,-540178,1574048,-1290757,1650273e" fillcolor="white [3212]" strokecolor="#bfbfbf [2412]" strokeweight="3pt">
                <v:stroke joinstyle="miter"/>
                <v:path arrowok="t" o:connecttype="custom" o:connectlocs="1418896,0;2836908,1543679;1546151,3193952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6D091F" wp14:editId="2648EEEF">
                <wp:simplePos x="0" y="0"/>
                <wp:positionH relativeFrom="column">
                  <wp:posOffset>497305</wp:posOffset>
                </wp:positionH>
                <wp:positionV relativeFrom="paragraph">
                  <wp:posOffset>2601828</wp:posOffset>
                </wp:positionV>
                <wp:extent cx="9565105" cy="3188368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32A54" id="Rectangle: Rounded Corners 28" o:spid="_x0000_s1026" style="position:absolute;margin-left:39.15pt;margin-top:204.85pt;width:753.15pt;height:251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A3CA285" w14:textId="2ADAC627" w:rsidR="006567DE" w:rsidRDefault="00156C8D">
      <w:r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7B425EF8" wp14:editId="246ED8E1">
            <wp:simplePos x="0" y="0"/>
            <wp:positionH relativeFrom="column">
              <wp:posOffset>1647825</wp:posOffset>
            </wp:positionH>
            <wp:positionV relativeFrom="paragraph">
              <wp:posOffset>-271184</wp:posOffset>
            </wp:positionV>
            <wp:extent cx="2190750" cy="2281494"/>
            <wp:effectExtent l="0" t="0" r="0" b="5080"/>
            <wp:wrapNone/>
            <wp:docPr id="724" name="Picture 7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De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8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0FF6BC56" wp14:editId="4B82EBC1">
            <wp:simplePos x="0" y="0"/>
            <wp:positionH relativeFrom="column">
              <wp:posOffset>7010400</wp:posOffset>
            </wp:positionH>
            <wp:positionV relativeFrom="paragraph">
              <wp:posOffset>-120504</wp:posOffset>
            </wp:positionV>
            <wp:extent cx="1562100" cy="2337066"/>
            <wp:effectExtent l="0" t="0" r="0" b="6350"/>
            <wp:wrapNone/>
            <wp:docPr id="717" name="Picture 7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Deer Footprint.png"/>
                    <pic:cNvPicPr/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12" cy="234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7D4FEC" wp14:editId="25F096DE">
                <wp:simplePos x="0" y="0"/>
                <wp:positionH relativeFrom="column">
                  <wp:posOffset>4923790</wp:posOffset>
                </wp:positionH>
                <wp:positionV relativeFrom="paragraph">
                  <wp:posOffset>-529400</wp:posOffset>
                </wp:positionV>
                <wp:extent cx="792664" cy="3174332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3174332"/>
                          <a:chOff x="0" y="0"/>
                          <a:chExt cx="792664" cy="3174332"/>
                        </a:xfrm>
                        <a:solidFill>
                          <a:schemeClr val="bg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87850" id="Group 220" o:spid="_x0000_s1026" style="position:absolute;margin-left:387.7pt;margin-top:-41.7pt;width:62.4pt;height:249.95pt;z-index:251685888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" strokecolor="#bfbfbf [2412]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" strokecolor="#bfbfbf [2412]" strokeweight="3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BACDFE" wp14:editId="5703192B">
                <wp:simplePos x="0" y="0"/>
                <wp:positionH relativeFrom="column">
                  <wp:posOffset>520262</wp:posOffset>
                </wp:positionH>
                <wp:positionV relativeFrom="paragraph">
                  <wp:posOffset>-536028</wp:posOffset>
                </wp:positionV>
                <wp:extent cx="9565105" cy="3188368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64E5A" id="Rectangle: Rounded Corners 643" o:spid="_x0000_s1026" style="position:absolute;margin-left:40.95pt;margin-top:-42.2pt;width:753.15pt;height:251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</w:p>
    <w:p w14:paraId="4184D093" w14:textId="75E4845E" w:rsidR="006567DE" w:rsidRDefault="00156C8D">
      <w:r>
        <w:rPr>
          <w:noProof/>
        </w:rPr>
        <w:drawing>
          <wp:anchor distT="0" distB="0" distL="114300" distR="114300" simplePos="0" relativeHeight="252174336" behindDoc="0" locked="0" layoutInCell="1" allowOverlap="1" wp14:anchorId="5AB70302" wp14:editId="0D9DB79D">
            <wp:simplePos x="0" y="0"/>
            <wp:positionH relativeFrom="column">
              <wp:posOffset>1924050</wp:posOffset>
            </wp:positionH>
            <wp:positionV relativeFrom="paragraph">
              <wp:posOffset>2943225</wp:posOffset>
            </wp:positionV>
            <wp:extent cx="1790996" cy="2259965"/>
            <wp:effectExtent l="0" t="0" r="0" b="6985"/>
            <wp:wrapNone/>
            <wp:docPr id="725" name="Picture 7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SquirrelGre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96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295496E2" wp14:editId="7699C804">
            <wp:simplePos x="0" y="0"/>
            <wp:positionH relativeFrom="column">
              <wp:posOffset>7200900</wp:posOffset>
            </wp:positionH>
            <wp:positionV relativeFrom="paragraph">
              <wp:posOffset>2863492</wp:posOffset>
            </wp:positionV>
            <wp:extent cx="1125885" cy="2553970"/>
            <wp:effectExtent l="0" t="0" r="0" b="0"/>
            <wp:wrapNone/>
            <wp:docPr id="719" name="Picture 7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Grey Squirrel Footprint.png"/>
                    <pic:cNvPicPr/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8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C9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7C16D0E2" wp14:editId="049B3452">
                <wp:simplePos x="0" y="0"/>
                <wp:positionH relativeFrom="column">
                  <wp:posOffset>773430</wp:posOffset>
                </wp:positionH>
                <wp:positionV relativeFrom="page">
                  <wp:posOffset>6300470</wp:posOffset>
                </wp:positionV>
                <wp:extent cx="4154776" cy="779495"/>
                <wp:effectExtent l="0" t="0" r="0" b="1905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776" cy="77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6C40" w14:textId="73DB32C0" w:rsidR="00BD7B38" w:rsidRPr="007C4EDB" w:rsidRDefault="00156C8D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0E2" id="_x0000_s1030" type="#_x0000_t202" style="position:absolute;margin-left:60.9pt;margin-top:496.1pt;width:327.15pt;height:61.4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" filled="f" stroked="f">
                <v:textbox>
                  <w:txbxContent>
                    <w:p w14:paraId="22B46C40" w14:textId="73DB32C0" w:rsidR="00BD7B38" w:rsidRPr="007C4EDB" w:rsidRDefault="00156C8D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rr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36C9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0903FE3B" wp14:editId="5132F2CC">
                <wp:simplePos x="0" y="0"/>
                <wp:positionH relativeFrom="column">
                  <wp:posOffset>1071880</wp:posOffset>
                </wp:positionH>
                <wp:positionV relativeFrom="page">
                  <wp:posOffset>2847975</wp:posOffset>
                </wp:positionV>
                <wp:extent cx="3744870" cy="811026"/>
                <wp:effectExtent l="0" t="0" r="0" b="0"/>
                <wp:wrapSquare wrapText="bothSides"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870" cy="811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AF3E" w14:textId="14297D96" w:rsidR="00BD7B38" w:rsidRPr="007C4EDB" w:rsidRDefault="00156C8D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FE3B" id="_x0000_s1031" type="#_x0000_t202" style="position:absolute;margin-left:84.4pt;margin-top:224.25pt;width:294.85pt;height:63.8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" filled="f" stroked="f">
                <v:textbox>
                  <w:txbxContent>
                    <w:p w14:paraId="006EAF3E" w14:textId="14297D96" w:rsidR="00BD7B38" w:rsidRPr="007C4EDB" w:rsidRDefault="00156C8D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8FDCAC2" wp14:editId="2A99611D">
                <wp:simplePos x="0" y="0"/>
                <wp:positionH relativeFrom="column">
                  <wp:posOffset>4764429</wp:posOffset>
                </wp:positionH>
                <wp:positionV relativeFrom="paragraph">
                  <wp:posOffset>2619755</wp:posOffset>
                </wp:positionV>
                <wp:extent cx="1442482" cy="3179771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82" cy="3179771"/>
                          <a:chOff x="0" y="0"/>
                          <a:chExt cx="1442482" cy="3179771"/>
                        </a:xfrm>
                        <a:solidFill>
                          <a:schemeClr val="bg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07B99" id="Group 672" o:spid="_x0000_s1026" style="position:absolute;margin-left:375.15pt;margin-top:206.3pt;width:113.6pt;height:250.4pt;z-index:251689984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" strokecolor="#bfbfbf [2412]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" strokecolor="#bfbfbf [2412]" strokeweight="3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CBECF8" wp14:editId="2CE9785D">
                <wp:simplePos x="0" y="0"/>
                <wp:positionH relativeFrom="column">
                  <wp:posOffset>520262</wp:posOffset>
                </wp:positionH>
                <wp:positionV relativeFrom="paragraph">
                  <wp:posOffset>2611232</wp:posOffset>
                </wp:positionV>
                <wp:extent cx="9565105" cy="3188368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1828A" id="Rectangle: Rounded Corners 647" o:spid="_x0000_s1026" style="position:absolute;margin-left:40.95pt;margin-top:205.6pt;width:753.15pt;height:251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" filled="f" strokecolor="#bfbfbf [2412]" strokeweight="3pt">
                <v:stroke joinstyle="miter"/>
              </v:roundrect>
            </w:pict>
          </mc:Fallback>
        </mc:AlternateContent>
      </w:r>
    </w:p>
    <w:sectPr w:rsidR="006567DE" w:rsidSect="001148BD">
      <w:headerReference w:type="default" r:id="rId20"/>
      <w:foot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0157" w14:textId="77777777" w:rsidR="00E967E3" w:rsidRDefault="00E967E3" w:rsidP="00EB5BDC">
      <w:pPr>
        <w:spacing w:after="0" w:line="240" w:lineRule="auto"/>
      </w:pPr>
      <w:r>
        <w:separator/>
      </w:r>
    </w:p>
  </w:endnote>
  <w:endnote w:type="continuationSeparator" w:id="0">
    <w:p w14:paraId="523C1DB8" w14:textId="77777777" w:rsidR="00E967E3" w:rsidRDefault="00E967E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A38A9B-0CF3-4870-AE75-19E56E7C9E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6B4ACCC-7293-46EE-B2D8-E5E22CFE263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D68BC92B-3C10-45C4-A27C-F28117C644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F144955-93D2-4A9D-A603-A96AA5CD29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3456921-6A1F-40ED-B891-CA187CCCBA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6322" w14:textId="3728D105" w:rsidR="00441D6B" w:rsidRDefault="00441D6B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419DC" wp14:editId="6E4CC1FE">
              <wp:simplePos x="0" y="0"/>
              <wp:positionH relativeFrom="column">
                <wp:posOffset>1690341</wp:posOffset>
              </wp:positionH>
              <wp:positionV relativeFrom="paragraph">
                <wp:posOffset>166819</wp:posOffset>
              </wp:positionV>
              <wp:extent cx="716280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0BFB9" w14:textId="77777777" w:rsidR="00441D6B" w:rsidRDefault="00441D6B" w:rsidP="00441D6B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*EDITABLE Resource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419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133.1pt;margin-top:13.15pt;width:56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9xDAIAAPk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" filled="f" stroked="f">
              <v:textbox>
                <w:txbxContent>
                  <w:p w14:paraId="6B80BFB9" w14:textId="77777777" w:rsidR="00441D6B" w:rsidRDefault="00441D6B" w:rsidP="00441D6B">
                    <w:pPr>
                      <w:jc w:val="center"/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*EDITABLE Resource*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25FA" w14:textId="77777777" w:rsidR="00E967E3" w:rsidRDefault="00E967E3" w:rsidP="00EB5BDC">
      <w:pPr>
        <w:spacing w:after="0" w:line="240" w:lineRule="auto"/>
      </w:pPr>
      <w:r>
        <w:separator/>
      </w:r>
    </w:p>
  </w:footnote>
  <w:footnote w:type="continuationSeparator" w:id="0">
    <w:p w14:paraId="0E14B303" w14:textId="77777777" w:rsidR="00E967E3" w:rsidRDefault="00E967E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2339A0D7" w:rsidR="00EB5BDC" w:rsidRDefault="00441D6B">
    <w:pPr>
      <w:pStyle w:val="Header"/>
    </w:pPr>
    <w:r w:rsidRPr="00441D6B">
      <mc:AlternateContent>
        <mc:Choice Requires="wps">
          <w:drawing>
            <wp:anchor distT="0" distB="0" distL="114300" distR="114300" simplePos="0" relativeHeight="251663360" behindDoc="0" locked="0" layoutInCell="1" allowOverlap="1" wp14:anchorId="3F3199B2" wp14:editId="3F620643">
              <wp:simplePos x="0" y="0"/>
              <wp:positionH relativeFrom="column">
                <wp:posOffset>626745</wp:posOffset>
              </wp:positionH>
              <wp:positionV relativeFrom="paragraph">
                <wp:posOffset>-75565</wp:posOffset>
              </wp:positionV>
              <wp:extent cx="2243455" cy="261620"/>
              <wp:effectExtent l="0" t="0" r="0" b="5080"/>
              <wp:wrapNone/>
              <wp:docPr id="69" name="Text Box 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9CD8B" w14:textId="77777777" w:rsidR="00441D6B" w:rsidRPr="00A10AAE" w:rsidRDefault="00441D6B" w:rsidP="00441D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0AA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199B2" id="_x0000_t202" coordsize="21600,21600" o:spt="202" path="m,l,21600r21600,l21600,xe">
              <v:stroke joinstyle="miter"/>
              <v:path gradientshapeok="t" o:connecttype="rect"/>
            </v:shapetype>
            <v:shape id="Text Box 970" o:spid="_x0000_s1032" type="#_x0000_t202" style="position:absolute;margin-left:49.35pt;margin-top:-5.95pt;width:176.65pt;height:2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" filled="f" stroked="f">
              <v:textbox>
                <w:txbxContent>
                  <w:p w14:paraId="5A79CD8B" w14:textId="77777777" w:rsidR="00441D6B" w:rsidRPr="00A10AAE" w:rsidRDefault="00441D6B" w:rsidP="00441D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0AA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  <w:r w:rsidRPr="00441D6B">
      <mc:AlternateContent>
        <mc:Choice Requires="wps">
          <w:drawing>
            <wp:anchor distT="0" distB="0" distL="114300" distR="114300" simplePos="0" relativeHeight="251664384" behindDoc="0" locked="0" layoutInCell="1" allowOverlap="1" wp14:anchorId="35E4BC77" wp14:editId="2BF70AB2">
              <wp:simplePos x="0" y="0"/>
              <wp:positionH relativeFrom="column">
                <wp:posOffset>7951470</wp:posOffset>
              </wp:positionH>
              <wp:positionV relativeFrom="paragraph">
                <wp:posOffset>2885440</wp:posOffset>
              </wp:positionV>
              <wp:extent cx="1962150" cy="262255"/>
              <wp:effectExtent l="0" t="0" r="0" b="4445"/>
              <wp:wrapNone/>
              <wp:docPr id="70" name="Text Box 9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8976F" w14:textId="77777777" w:rsidR="00441D6B" w:rsidRDefault="00441D6B" w:rsidP="00441D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4BC77" id="Text Box 971" o:spid="_x0000_s1033" type="#_x0000_t202" style="position:absolute;margin-left:626.1pt;margin-top:227.2pt;width:154.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" filled="f" stroked="f">
              <v:textbox>
                <w:txbxContent>
                  <w:p w14:paraId="62A8976F" w14:textId="77777777" w:rsidR="00441D6B" w:rsidRDefault="00441D6B" w:rsidP="00441D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441D6B">
      <mc:AlternateContent>
        <mc:Choice Requires="wps">
          <w:drawing>
            <wp:anchor distT="0" distB="0" distL="114300" distR="114300" simplePos="0" relativeHeight="251665408" behindDoc="0" locked="0" layoutInCell="1" allowOverlap="1" wp14:anchorId="72B01FF4" wp14:editId="55795D24">
              <wp:simplePos x="0" y="0"/>
              <wp:positionH relativeFrom="column">
                <wp:posOffset>626745</wp:posOffset>
              </wp:positionH>
              <wp:positionV relativeFrom="paragraph">
                <wp:posOffset>3352165</wp:posOffset>
              </wp:positionV>
              <wp:extent cx="2243455" cy="261620"/>
              <wp:effectExtent l="0" t="0" r="0" b="5080"/>
              <wp:wrapNone/>
              <wp:docPr id="13" name="Text Box 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43FBE" w14:textId="77777777" w:rsidR="00441D6B" w:rsidRPr="00A10AAE" w:rsidRDefault="00441D6B" w:rsidP="00441D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0AA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B01FF4" id="_x0000_s1034" type="#_x0000_t202" style="position:absolute;margin-left:49.35pt;margin-top:263.95pt;width:176.65pt;height:2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" filled="f" stroked="f">
              <v:textbox>
                <w:txbxContent>
                  <w:p w14:paraId="6E243FBE" w14:textId="77777777" w:rsidR="00441D6B" w:rsidRPr="00A10AAE" w:rsidRDefault="00441D6B" w:rsidP="00441D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0AA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  <w:r w:rsidRPr="00441D6B">
      <mc:AlternateContent>
        <mc:Choice Requires="wps">
          <w:drawing>
            <wp:anchor distT="0" distB="0" distL="114300" distR="114300" simplePos="0" relativeHeight="251666432" behindDoc="0" locked="0" layoutInCell="1" allowOverlap="1" wp14:anchorId="0C9FCCDF" wp14:editId="02CB89FD">
              <wp:simplePos x="0" y="0"/>
              <wp:positionH relativeFrom="column">
                <wp:posOffset>7951470</wp:posOffset>
              </wp:positionH>
              <wp:positionV relativeFrom="paragraph">
                <wp:posOffset>6314440</wp:posOffset>
              </wp:positionV>
              <wp:extent cx="1962150" cy="262255"/>
              <wp:effectExtent l="0" t="0" r="0" b="4445"/>
              <wp:wrapNone/>
              <wp:docPr id="15" name="Text Box 9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53548" w14:textId="77777777" w:rsidR="00441D6B" w:rsidRDefault="00441D6B" w:rsidP="00441D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9FCCDF" id="_x0000_s1035" type="#_x0000_t202" style="position:absolute;margin-left:626.1pt;margin-top:497.2pt;width:154.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" filled="f" stroked="f">
              <v:textbox>
                <w:txbxContent>
                  <w:p w14:paraId="5E853548" w14:textId="77777777" w:rsidR="00441D6B" w:rsidRDefault="00441D6B" w:rsidP="00441D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163EC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327B2" wp14:editId="631C56FF">
              <wp:simplePos x="0" y="0"/>
              <wp:positionH relativeFrom="column">
                <wp:posOffset>233916</wp:posOffset>
              </wp:positionH>
              <wp:positionV relativeFrom="paragraph">
                <wp:posOffset>-247561</wp:posOffset>
              </wp:positionV>
              <wp:extent cx="10221950" cy="7149424"/>
              <wp:effectExtent l="0" t="0" r="8255" b="13970"/>
              <wp:wrapNone/>
              <wp:docPr id="641" name="Group 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1950" cy="7149424"/>
                        <a:chOff x="0" y="0"/>
                        <a:chExt cx="10221950" cy="7112148"/>
                      </a:xfrm>
                    </wpg:grpSpPr>
                    <wps:wsp>
                      <wps:cNvPr id="642" name="Rectangle: Rounded Corners 642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Rectangle: Rounded Corners 644"/>
                      <wps:cNvSpPr/>
                      <wps:spPr>
                        <a:xfrm>
                          <a:off x="0" y="6889898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8" name="Picture 64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" y="6889898"/>
                          <a:ext cx="269875" cy="222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" name="Picture 65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52075" y="6889898"/>
                          <a:ext cx="269875" cy="222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0CD5C" id="Group 641" o:spid="_x0000_s1026" style="position:absolute;margin-left:18.4pt;margin-top:-19.5pt;width:804.9pt;height:562.95pt;z-index:251659264;mso-height-relative:margin" coordsize="102219,7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">
              <v:roundrect id="Rectangle: Rounded Corners 642" o:spid="_x0000_s102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" filled="f" strokecolor="#4472c4 [3204]" strokeweight="2pt">
                <v:stroke endcap="round"/>
              </v:roundrect>
              <v:roundrect id="Rectangle: Rounded Corners 644" o:spid="_x0000_s1028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" fillcolor="#b4c6e7 [1300]" strokecolor="#4472c4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8" o:spid="_x0000_s1029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">
                <v:imagedata r:id="rId3" o:title=""/>
              </v:shape>
              <v:shape id="Picture 650" o:spid="_x0000_s1030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08B"/>
    <w:rsid w:val="0013760E"/>
    <w:rsid w:val="001440FB"/>
    <w:rsid w:val="00156C8D"/>
    <w:rsid w:val="00160200"/>
    <w:rsid w:val="00163EC6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41D6B"/>
    <w:rsid w:val="00451364"/>
    <w:rsid w:val="00454492"/>
    <w:rsid w:val="004602A5"/>
    <w:rsid w:val="0046593C"/>
    <w:rsid w:val="004930A4"/>
    <w:rsid w:val="004A63E2"/>
    <w:rsid w:val="004A6D68"/>
    <w:rsid w:val="004B0FFB"/>
    <w:rsid w:val="004D73BF"/>
    <w:rsid w:val="004E6B49"/>
    <w:rsid w:val="00500F3D"/>
    <w:rsid w:val="005669DB"/>
    <w:rsid w:val="0056734D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4DC1"/>
    <w:rsid w:val="006567DE"/>
    <w:rsid w:val="00661032"/>
    <w:rsid w:val="00682C5F"/>
    <w:rsid w:val="006A4766"/>
    <w:rsid w:val="006C02EA"/>
    <w:rsid w:val="006C475D"/>
    <w:rsid w:val="006D2979"/>
    <w:rsid w:val="006D45BD"/>
    <w:rsid w:val="00731CFB"/>
    <w:rsid w:val="00736F85"/>
    <w:rsid w:val="00763459"/>
    <w:rsid w:val="00767EF0"/>
    <w:rsid w:val="00784775"/>
    <w:rsid w:val="00791F43"/>
    <w:rsid w:val="007A3BB4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520C"/>
    <w:rsid w:val="00931CCE"/>
    <w:rsid w:val="0096058E"/>
    <w:rsid w:val="00970324"/>
    <w:rsid w:val="00985E90"/>
    <w:rsid w:val="00990CCB"/>
    <w:rsid w:val="009955E6"/>
    <w:rsid w:val="009A3846"/>
    <w:rsid w:val="009B69FE"/>
    <w:rsid w:val="009E36C9"/>
    <w:rsid w:val="009F309D"/>
    <w:rsid w:val="00A00FA5"/>
    <w:rsid w:val="00A10AAE"/>
    <w:rsid w:val="00A3779E"/>
    <w:rsid w:val="00A848D8"/>
    <w:rsid w:val="00AA1169"/>
    <w:rsid w:val="00AA45CB"/>
    <w:rsid w:val="00AB4017"/>
    <w:rsid w:val="00AC6F5B"/>
    <w:rsid w:val="00AD44A4"/>
    <w:rsid w:val="00AD5E34"/>
    <w:rsid w:val="00B04489"/>
    <w:rsid w:val="00B13A10"/>
    <w:rsid w:val="00B328EC"/>
    <w:rsid w:val="00B34DA8"/>
    <w:rsid w:val="00B622FF"/>
    <w:rsid w:val="00B70809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56CF1"/>
    <w:rsid w:val="00E65493"/>
    <w:rsid w:val="00E66CCC"/>
    <w:rsid w:val="00E84AC9"/>
    <w:rsid w:val="00E851C9"/>
    <w:rsid w:val="00E94B4E"/>
    <w:rsid w:val="00E967E3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D935-FF46-4F71-AF6E-3EE9E328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2-26T21:10:00Z</cp:lastPrinted>
  <dcterms:created xsi:type="dcterms:W3CDTF">2019-12-18T13:48:00Z</dcterms:created>
  <dcterms:modified xsi:type="dcterms:W3CDTF">2019-12-18T13:48:00Z</dcterms:modified>
</cp:coreProperties>
</file>